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1A0CDD51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>HUYỆN THĂNG BÌNH</w:t>
            </w:r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7BC3E28" w14:textId="77777777" w:rsidR="00855EF8" w:rsidRDefault="00855EF8" w:rsidP="00855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5BA93529" w14:textId="77777777" w:rsidR="00855EF8" w:rsidRPr="00355FCE" w:rsidRDefault="00855EF8" w:rsidP="00855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 hành (Phê duyệt) ...........................</w:t>
      </w:r>
    </w:p>
    <w:p w14:paraId="05693B51" w14:textId="551A9FC0" w:rsidR="00855EF8" w:rsidRDefault="00855EF8" w:rsidP="00855EF8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865E2D7" wp14:editId="2F185FA9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4" name="Đường nối Thẳ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F408A" id="Đường nối Thẳng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115489A" w14:textId="77777777" w:rsidR="00855EF8" w:rsidRPr="002B128B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ẨM QUYỀN BAN HÀNH</w:t>
      </w:r>
    </w:p>
    <w:p w14:paraId="188EFBF0" w14:textId="77777777" w:rsidR="00855EF8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......</w:t>
      </w:r>
    </w:p>
    <w:p w14:paraId="4063DE4F" w14:textId="77777777" w:rsidR="00855EF8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2545869" w14:textId="77777777" w:rsidR="00855EF8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 w:rsidRPr="00C62B3F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>:</w:t>
      </w:r>
    </w:p>
    <w:p w14:paraId="08D09A93" w14:textId="77777777" w:rsidR="00855EF8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iều 1: </w:t>
      </w:r>
      <w:r w:rsidRPr="000967B9">
        <w:rPr>
          <w:sz w:val="28"/>
          <w:szCs w:val="28"/>
        </w:rPr>
        <w:t>Ban hành (Phê duyệt) kèm theo Quyết định này......</w:t>
      </w:r>
    </w:p>
    <w:p w14:paraId="45C6B87E" w14:textId="796F5BEB" w:rsidR="00855EF8" w:rsidRPr="00C62B3F" w:rsidRDefault="00855EF8" w:rsidP="00855EF8">
      <w:pPr>
        <w:pStyle w:val="Thngthng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2</w:t>
      </w:r>
      <w:r>
        <w:rPr>
          <w:b/>
          <w:sz w:val="28"/>
          <w:szCs w:val="28"/>
        </w:rPr>
        <w:t>: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4EF6C607" w:rsidR="001C3367" w:rsidRPr="00D011E2" w:rsidRDefault="006B656C" w:rsidP="001C3367">
            <w:pPr>
              <w:rPr>
                <w:sz w:val="22"/>
              </w:rPr>
            </w:pPr>
            <w:r>
              <w:rPr>
                <w:sz w:val="22"/>
              </w:rPr>
              <w:t>- Như Điều....</w:t>
            </w:r>
            <w:bookmarkStart w:id="0" w:name="_GoBack"/>
            <w:bookmarkEnd w:id="0"/>
            <w:r w:rsidR="001C3367" w:rsidRPr="00D011E2">
              <w:rPr>
                <w:sz w:val="22"/>
              </w:rPr>
              <w:t>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154CAD6" w:rsidR="004B7130" w:rsidRPr="00D011E2" w:rsidRDefault="00F41EC2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YỀN HẠN, CHỨC VỤ NGƯỜI KÝ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BB5F3" w14:textId="77777777" w:rsidR="00AB243D" w:rsidRDefault="00AB243D" w:rsidP="009C593C">
      <w:r>
        <w:separator/>
      </w:r>
    </w:p>
  </w:endnote>
  <w:endnote w:type="continuationSeparator" w:id="0">
    <w:p w14:paraId="13940172" w14:textId="77777777" w:rsidR="00AB243D" w:rsidRDefault="00AB243D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37213" w14:textId="77777777" w:rsidR="00AB243D" w:rsidRDefault="00AB243D" w:rsidP="009C593C">
      <w:r>
        <w:separator/>
      </w:r>
    </w:p>
  </w:footnote>
  <w:footnote w:type="continuationSeparator" w:id="0">
    <w:p w14:paraId="780E3118" w14:textId="77777777" w:rsidR="00AB243D" w:rsidRDefault="00AB243D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56C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5EF8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243D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1EC2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C060-94D8-4A6E-88CC-AE854AFA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12</cp:revision>
  <cp:lastPrinted>2016-08-22T07:34:00Z</cp:lastPrinted>
  <dcterms:created xsi:type="dcterms:W3CDTF">2020-07-20T08:08:00Z</dcterms:created>
  <dcterms:modified xsi:type="dcterms:W3CDTF">2020-09-07T10:03:00Z</dcterms:modified>
</cp:coreProperties>
</file>